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 w:val="1"/>
      </w:pPr>
      <w:r>
        <w:rPr>
          <w:rFonts w:ascii="Arial" w:hAnsi="Arial" w:cs="Arial"/>
          <w:b/>
          <w:color w:val="0F2747"/>
          <w:sz w:val="32"/>
          <w:rtl w:val="1"/>
        </w:rPr>
        <w:t>ConsuTrain Hub</w:t>
      </w:r>
    </w:p>
    <w:p>
      <w:pPr>
        <w:jc w:val="center"/>
        <w:bidi w:val="1"/>
      </w:pPr>
      <w:r>
        <w:rPr>
          <w:rFonts w:ascii="Arial" w:hAnsi="Arial" w:cs="Arial"/>
          <w:b/>
          <w:color w:val="0F2747"/>
          <w:sz w:val="40"/>
          <w:rtl w:val="1"/>
        </w:rPr>
        <w:t>قائمة فحص جاهزية الخطة التشغيلية</w:t>
      </w:r>
    </w:p>
    <w:p>
      <w:pPr>
        <w:jc w:val="center"/>
        <w:bidi w:val="1"/>
      </w:pPr>
      <w:r>
        <w:rPr>
          <w:rFonts w:ascii="Arial" w:hAnsi="Arial" w:cs="Arial"/>
          <w:b w:val="0"/>
          <w:color w:val="555555"/>
          <w:sz w:val="24"/>
          <w:rtl w:val="1"/>
        </w:rPr>
        <w:t>أداة سريعة لمراجعة جودة الخطة قبل اعتمادها أو بدء تنفيذها</w:t>
      </w:r>
    </w:p>
    <w:p>
      <w:pPr>
        <w:jc w:val="center"/>
        <w:bidi w:val="1"/>
      </w:pPr>
      <w:r>
        <w:rPr>
          <w:rFonts w:ascii="Arial" w:hAnsi="Arial" w:cs="Arial"/>
          <w:b w:val="0"/>
          <w:color w:val="777777"/>
          <w:sz w:val="20"/>
          <w:rtl w:val="1"/>
        </w:rPr>
        <w:t>مورد مجاني قابل للتعديل - للاستخدام التدريبي والإداري</w:t>
      </w:r>
    </w:p>
    <w:p>
      <w:pPr>
        <w:jc w:val="right"/>
        <w:bidi w:val="1"/>
      </w:pPr>
    </w:p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طريقة الاستخدام</w:t>
      </w:r>
    </w:p>
    <w:p>
      <w:pPr>
        <w:ind w:left="170" w:right="170"/>
        <w:jc w:val="right"/>
        <w:bidi w:val="1"/>
      </w:pPr>
      <w:r>
        <w:rPr>
          <w:rFonts w:ascii="Arial" w:hAnsi="Arial" w:cs="Arial"/>
          <w:b w:val="0"/>
          <w:color w:val="555555"/>
          <w:sz w:val="20"/>
          <w:rtl w:val="1"/>
        </w:rPr>
        <w:t>استخدم هذه القائمة قبل اعتماد الخطة التشغيلية. ضع علامة أمام كل بند مكتمل، ثم اكتب ملاحظة قصيرة عند وجود نقص أو نقطة تحتاج إلى تحسين.</w:t>
      </w:r>
    </w:p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بيانات الخطة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5326"/>
        <w:gridCol w:w="5326"/>
      </w:tblGrid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اسم الجهة / الإدارة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عنوان الخطة التشغيلية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الفترة الزمنية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مالك الخطة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تاريخ المراجعة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</w:t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أولًا: وضوح الاتجاه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2663"/>
        <w:gridCol w:w="2663"/>
        <w:gridCol w:w="2663"/>
        <w:gridCol w:w="2663"/>
      </w:tblGrid>
      <w:tr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بند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حالة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لاحظات التحسين</w:t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الخطة مرتبطة بهدف استراتيجي أو أولوية واضحة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م توضيح سبب إعداد الخطة أو المشكلة التي تعالجها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م تحديد النتيجة النهائية المتوقعة من تنفيذ الخطة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لا تحتوي الخطة على أهداف عامة يصعب قياسها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ثانيًا: جودة الإجراءات التنفيذية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2663"/>
        <w:gridCol w:w="2663"/>
        <w:gridCol w:w="2663"/>
        <w:gridCol w:w="2663"/>
      </w:tblGrid>
      <w:tr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بند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حالة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لاحظات التحسين</w:t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الإجراءات مكتوبة بأفعال تنفيذية واضحة مثل: إعداد، تنفيذ، مراجعة، قياس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كل إجراء له تاريخ بداية وتاريخ نهاية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كل إجراء له مسؤول واحد محدد، وليس مسؤولية عامة مشتركة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الإجراءات مرتبة منطقيًا حسب تسلسل التنفيذ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ثالثًا: القياس والمتابعة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2663"/>
        <w:gridCol w:w="2663"/>
        <w:gridCol w:w="2663"/>
        <w:gridCol w:w="2663"/>
      </w:tblGrid>
      <w:tr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بند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حالة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لاحظات التحسين</w:t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م تحديد مؤشرات أداء أو مخرجات قابلة للقياس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وجد آلية متابعة دورية للخطة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م تحديد طريقة جمع بيانات المتابعة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وجد مساحة لتوثيق الملاحظات والتصحيحات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رابعًا: الموارد والمخاطر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2663"/>
        <w:gridCol w:w="2663"/>
        <w:gridCol w:w="2663"/>
        <w:gridCol w:w="2663"/>
      </w:tblGrid>
      <w:tr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بند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حالة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لاحظات التحسين</w:t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م تحديد الموارد البشرية أو المالية أو التقنية المطلوبة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م تحديد أهم المخاطر التي قد تؤثر على التنفيذ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لكل خطر إجراء وقائي أو تصحيحي مناسب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تم تحديد المسؤول عن متابعة المخاطر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خامسًا: قابلية التنفيذ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2663"/>
        <w:gridCol w:w="2663"/>
        <w:gridCol w:w="2663"/>
        <w:gridCol w:w="2663"/>
      </w:tblGrid>
      <w:tr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بند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الحالة</w:t>
            </w:r>
          </w:p>
        </w:tc>
        <w:tc>
          <w:tcPr>
            <w:tcW w:type="dxa" w:w="2663"/>
            <w:shd w:fill="0F274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color w:val="FFFFFF"/>
                <w:sz w:val="20"/>
              </w:rPr>
              <w:t>ملاحظات التحسين</w:t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عدد الإجراءات مناسب ولا يحمّل الفريق أكثر من طاقته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المواعيد الزمنية واقعية وقابلة للتنفيذ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المخرجات واضحة ويمكن التحقق منها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الخطة قابلة للتحديث عند ظهور مستجدات.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مكتمل   ☐ جزئي   ☐ غير متوفر</w:t>
            </w:r>
          </w:p>
        </w:tc>
        <w:tc>
          <w:tcPr>
            <w:tcW w:type="dxa" w:w="2663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spacing w:before="160" w:after="80"/>
        <w:jc w:val="right"/>
        <w:bidi w:val="1"/>
      </w:pPr>
      <w:r>
        <w:rPr>
          <w:rFonts w:ascii="Arial" w:hAnsi="Arial" w:cs="Arial"/>
          <w:b/>
          <w:color w:val="0F2747"/>
          <w:sz w:val="28"/>
          <w:rtl w:val="1"/>
        </w:rPr>
        <w:t>ملخص نتيجة الفحص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  <w:bidiVisual w:val="1"/>
      </w:tblPr>
      <w:tblGrid>
        <w:gridCol w:w="5326"/>
        <w:gridCol w:w="5326"/>
      </w:tblGrid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عدد البنود المكتملة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أهم 3 فجوات يجب تحسينها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قرار المراجعة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  <w:t>☐ جاهزة للاعتماد   ☐ تحتاج إلى تعديل   ☐ تحتاج إلى إعادة إعداد</w:t>
            </w:r>
          </w:p>
        </w:tc>
      </w:tr>
      <w:tr>
        <w:tc>
          <w:tcPr>
            <w:tcW w:type="dxa" w:w="5326"/>
            <w:shd w:fill="D9EAF7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/>
                <w:sz w:val="20"/>
              </w:rPr>
              <w:t>اسم المراجع وتوقيعه</w:t>
            </w:r>
          </w:p>
        </w:tc>
        <w:tc>
          <w:tcPr>
            <w:tcW w:type="dxa" w:w="5326"/>
            <w:vAlign w:val="center"/>
          </w:tcPr>
          <w:p>
            <w:pPr>
              <w:jc w:val="right"/>
              <w:bidi w:val="1"/>
            </w:pPr>
            <w:r>
              <w:rPr>
                <w:rFonts w:ascii="Arial" w:hAnsi="Arial" w:cs="Arial"/>
                <w:rtl w:val="1"/>
              </w:rPr>
            </w:r>
            <w:r>
              <w:rPr>
                <w:rFonts w:ascii="Arial" w:hAnsi="Arial" w:cs="Arial"/>
                <w:b w:val="0"/>
                <w:sz w:val="20"/>
              </w:rPr>
            </w:r>
          </w:p>
        </w:tc>
      </w:tr>
    </w:tbl>
    <w:p>
      <w:pPr>
        <w:ind w:left="170" w:right="170"/>
        <w:jc w:val="right"/>
        <w:bidi w:val="1"/>
      </w:pPr>
      <w:r>
        <w:rPr>
          <w:rFonts w:ascii="Arial" w:hAnsi="Arial" w:cs="Arial"/>
          <w:b w:val="0"/>
          <w:color w:val="555555"/>
          <w:sz w:val="20"/>
          <w:rtl w:val="1"/>
        </w:rPr>
        <w:t>تنبيه: هذه القائمة أداة مساعدة للمراجعة، ولا تغني عن فهم طبيعة الجهة أو المشروع أو متطلبات الحوكمة الداخلية.</w:t>
      </w:r>
    </w:p>
    <w:sectPr w:rsidR="00FC693F" w:rsidRPr="0006063C" w:rsidSect="00034616">
      <w:pgSz w:w="12240" w:h="15840"/>
      <w:pgMar w:top="850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